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E4210">
        <w:t>13</w:t>
      </w:r>
      <w:r w:rsidR="00203781">
        <w:t xml:space="preserve"> февраля </w:t>
      </w:r>
      <w:r w:rsidR="00B900A7">
        <w:t xml:space="preserve">и в первой половине дня </w:t>
      </w:r>
      <w:r w:rsidR="00EE4210">
        <w:t>14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4E1AA5">
        <w:t>4</w:t>
      </w:r>
      <w:r w:rsidR="000F7ACA">
        <w:t xml:space="preserve"> </w:t>
      </w:r>
      <w:r w:rsidR="00657B6B">
        <w:t>ПДК</w:t>
      </w:r>
      <w:r w:rsidR="004E1AA5">
        <w:t>, углерода оксида – 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EE4210">
        <w:rPr>
          <w:b/>
          <w:i/>
        </w:rPr>
        <w:t xml:space="preserve"> 13-14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F622C7" w:rsidP="00F622C7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4F2C2F">
        <w:t xml:space="preserve">Могилева, </w:t>
      </w:r>
      <w:r w:rsidR="004676E6">
        <w:t xml:space="preserve">на станции фонового мониторинга в Березинском заповеднике, </w:t>
      </w:r>
      <w:r w:rsidR="004F2C2F">
        <w:t xml:space="preserve">Солигорска, </w:t>
      </w:r>
      <w:r w:rsidR="004676E6">
        <w:t xml:space="preserve">Новополоцка, </w:t>
      </w:r>
      <w:r w:rsidR="005C4C8C">
        <w:t xml:space="preserve">Минска, </w:t>
      </w:r>
      <w:r w:rsidR="004F2C2F">
        <w:t>Гродно,</w:t>
      </w:r>
      <w:r w:rsidR="005C4C8C">
        <w:t xml:space="preserve"> Полоцка</w:t>
      </w:r>
      <w:r w:rsidR="004F2C2F">
        <w:t xml:space="preserve"> и Гомеля</w:t>
      </w:r>
      <w:r w:rsidR="005C4C8C">
        <w:t xml:space="preserve"> </w:t>
      </w:r>
      <w:r>
        <w:t>варьировались в диапазоне 0,</w:t>
      </w:r>
      <w:r w:rsidR="004F2C2F">
        <w:t>1</w:t>
      </w:r>
      <w:r>
        <w:t xml:space="preserve"> – 0,</w:t>
      </w:r>
      <w:r w:rsidR="004F2C2F">
        <w:t xml:space="preserve">4 </w:t>
      </w:r>
      <w:r>
        <w:t>ПДК.</w:t>
      </w:r>
    </w:p>
    <w:p w:rsidR="00F622C7" w:rsidRDefault="002C0907" w:rsidP="00F622C7">
      <w:pPr>
        <w:ind w:firstLine="708"/>
        <w:jc w:val="both"/>
      </w:pPr>
      <w:r w:rsidRPr="002C0907">
        <w:t>Среднесуточная концентрация твердых частиц фракции размером до 2,5 микрон в воздухе Жлобина (район ул. Пригородная)</w:t>
      </w:r>
      <w:r w:rsidR="004F2C2F">
        <w:t xml:space="preserve"> превышала норматив качества в 1,1 раза</w:t>
      </w:r>
      <w:r w:rsidR="00B47FD2">
        <w:t xml:space="preserve">, </w:t>
      </w:r>
      <w:r w:rsidR="00B47FD2" w:rsidRPr="00B47FD2">
        <w:t xml:space="preserve">в воздухе Минска (микрорайон «Уручье») </w:t>
      </w:r>
      <w:r w:rsidR="004F2C2F">
        <w:t xml:space="preserve">составляла 0,5 </w:t>
      </w:r>
      <w:r w:rsidR="00B47FD2" w:rsidRPr="00B47FD2">
        <w:t>ПДК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E4210">
        <w:rPr>
          <w:b/>
          <w:i/>
        </w:rPr>
        <w:t>13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1F9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2 01:00</c:v>
                </c:pt>
                <c:pt idx="1">
                  <c:v>13.02.22 02:00</c:v>
                </c:pt>
                <c:pt idx="2">
                  <c:v>13.02.22 03:00</c:v>
                </c:pt>
                <c:pt idx="3">
                  <c:v>13.02.22 04:00</c:v>
                </c:pt>
                <c:pt idx="4">
                  <c:v>13.02.22 05:00</c:v>
                </c:pt>
                <c:pt idx="5">
                  <c:v>13.02.22 06:00</c:v>
                </c:pt>
                <c:pt idx="6">
                  <c:v>13.02.22 07:00</c:v>
                </c:pt>
                <c:pt idx="7">
                  <c:v>13.02.22 08:00</c:v>
                </c:pt>
                <c:pt idx="8">
                  <c:v>13.02.22 09:00</c:v>
                </c:pt>
                <c:pt idx="9">
                  <c:v>13.02.22 10:00</c:v>
                </c:pt>
                <c:pt idx="10">
                  <c:v>13.02.22 11:00</c:v>
                </c:pt>
                <c:pt idx="11">
                  <c:v>13.02.22 12:00</c:v>
                </c:pt>
                <c:pt idx="12">
                  <c:v>13.02.22 13:00</c:v>
                </c:pt>
                <c:pt idx="13">
                  <c:v>13.02.22 14:00</c:v>
                </c:pt>
                <c:pt idx="14">
                  <c:v>13.02.22 15:00</c:v>
                </c:pt>
                <c:pt idx="15">
                  <c:v>13.02.22 16:00</c:v>
                </c:pt>
                <c:pt idx="16">
                  <c:v>13.02.22 17:00</c:v>
                </c:pt>
                <c:pt idx="17">
                  <c:v>13.02.22 18:00</c:v>
                </c:pt>
                <c:pt idx="18">
                  <c:v>13.02.22 19:00</c:v>
                </c:pt>
                <c:pt idx="19">
                  <c:v>13.02.22 20:00</c:v>
                </c:pt>
                <c:pt idx="20">
                  <c:v>13.02.22 21:00</c:v>
                </c:pt>
                <c:pt idx="21">
                  <c:v>13.02.22 22:00</c:v>
                </c:pt>
                <c:pt idx="22">
                  <c:v>13.02.22 23:00</c:v>
                </c:pt>
                <c:pt idx="23">
                  <c:v>14.02.22 00:00</c:v>
                </c:pt>
                <c:pt idx="24">
                  <c:v>14.02.22 01:00</c:v>
                </c:pt>
                <c:pt idx="25">
                  <c:v>14.02.22 02:00</c:v>
                </c:pt>
                <c:pt idx="26">
                  <c:v>14.02.22 03:00</c:v>
                </c:pt>
                <c:pt idx="27">
                  <c:v>14.02.22 04:00</c:v>
                </c:pt>
                <c:pt idx="28">
                  <c:v>14.02.22 05:00</c:v>
                </c:pt>
                <c:pt idx="29">
                  <c:v>14.02.22 07:00</c:v>
                </c:pt>
                <c:pt idx="30">
                  <c:v>14.02.22 08:00</c:v>
                </c:pt>
                <c:pt idx="31">
                  <c:v>14.02.22 09:00</c:v>
                </c:pt>
                <c:pt idx="32">
                  <c:v>14.02.22 10:00</c:v>
                </c:pt>
                <c:pt idx="33">
                  <c:v>14.02.22 11:00</c:v>
                </c:pt>
                <c:pt idx="34">
                  <c:v>14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6616000000000001</c:v>
                </c:pt>
                <c:pt idx="1">
                  <c:v>0.33812000000000003</c:v>
                </c:pt>
                <c:pt idx="2">
                  <c:v>0.27327999999999997</c:v>
                </c:pt>
                <c:pt idx="3">
                  <c:v>0.17791999999999999</c:v>
                </c:pt>
                <c:pt idx="4">
                  <c:v>0.11796</c:v>
                </c:pt>
                <c:pt idx="5">
                  <c:v>9.0519999999999989E-2</c:v>
                </c:pt>
                <c:pt idx="6">
                  <c:v>7.2999999999999995E-2</c:v>
                </c:pt>
                <c:pt idx="7">
                  <c:v>7.0319999999999994E-2</c:v>
                </c:pt>
                <c:pt idx="8">
                  <c:v>8.1200000000000008E-2</c:v>
                </c:pt>
                <c:pt idx="9">
                  <c:v>9.1719999999999996E-2</c:v>
                </c:pt>
                <c:pt idx="10">
                  <c:v>8.4919999999999995E-2</c:v>
                </c:pt>
                <c:pt idx="11">
                  <c:v>7.9079999999999998E-2</c:v>
                </c:pt>
                <c:pt idx="12">
                  <c:v>5.2440000000000001E-2</c:v>
                </c:pt>
                <c:pt idx="13">
                  <c:v>5.0360000000000002E-2</c:v>
                </c:pt>
                <c:pt idx="14">
                  <c:v>5.2319999999999998E-2</c:v>
                </c:pt>
                <c:pt idx="15">
                  <c:v>5.2639999999999999E-2</c:v>
                </c:pt>
                <c:pt idx="16">
                  <c:v>6.1159999999999999E-2</c:v>
                </c:pt>
                <c:pt idx="17">
                  <c:v>6.5040000000000001E-2</c:v>
                </c:pt>
                <c:pt idx="18">
                  <c:v>7.7040000000000011E-2</c:v>
                </c:pt>
                <c:pt idx="19">
                  <c:v>8.4280000000000008E-2</c:v>
                </c:pt>
                <c:pt idx="20">
                  <c:v>6.6040000000000001E-2</c:v>
                </c:pt>
                <c:pt idx="21">
                  <c:v>6.6000000000000003E-2</c:v>
                </c:pt>
                <c:pt idx="22">
                  <c:v>5.2719999999999996E-2</c:v>
                </c:pt>
                <c:pt idx="23">
                  <c:v>5.04E-2</c:v>
                </c:pt>
                <c:pt idx="24">
                  <c:v>4.6719999999999998E-2</c:v>
                </c:pt>
                <c:pt idx="25">
                  <c:v>4.8600000000000004E-2</c:v>
                </c:pt>
                <c:pt idx="26">
                  <c:v>4.6079999999999996E-2</c:v>
                </c:pt>
                <c:pt idx="27">
                  <c:v>4.8439999999999997E-2</c:v>
                </c:pt>
                <c:pt idx="28">
                  <c:v>4.8159999999999994E-2</c:v>
                </c:pt>
                <c:pt idx="29">
                  <c:v>9.0799999999999992E-2</c:v>
                </c:pt>
                <c:pt idx="30">
                  <c:v>0.11512</c:v>
                </c:pt>
                <c:pt idx="31">
                  <c:v>0.20568</c:v>
                </c:pt>
                <c:pt idx="32">
                  <c:v>0.15912000000000001</c:v>
                </c:pt>
                <c:pt idx="33">
                  <c:v>0.1319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2 01:00</c:v>
                </c:pt>
                <c:pt idx="1">
                  <c:v>13.02.22 02:00</c:v>
                </c:pt>
                <c:pt idx="2">
                  <c:v>13.02.22 03:00</c:v>
                </c:pt>
                <c:pt idx="3">
                  <c:v>13.02.22 04:00</c:v>
                </c:pt>
                <c:pt idx="4">
                  <c:v>13.02.22 05:00</c:v>
                </c:pt>
                <c:pt idx="5">
                  <c:v>13.02.22 06:00</c:v>
                </c:pt>
                <c:pt idx="6">
                  <c:v>13.02.22 07:00</c:v>
                </c:pt>
                <c:pt idx="7">
                  <c:v>13.02.22 08:00</c:v>
                </c:pt>
                <c:pt idx="8">
                  <c:v>13.02.22 09:00</c:v>
                </c:pt>
                <c:pt idx="9">
                  <c:v>13.02.22 10:00</c:v>
                </c:pt>
                <c:pt idx="10">
                  <c:v>13.02.22 11:00</c:v>
                </c:pt>
                <c:pt idx="11">
                  <c:v>13.02.22 12:00</c:v>
                </c:pt>
                <c:pt idx="12">
                  <c:v>13.02.22 13:00</c:v>
                </c:pt>
                <c:pt idx="13">
                  <c:v>13.02.22 14:00</c:v>
                </c:pt>
                <c:pt idx="14">
                  <c:v>13.02.22 15:00</c:v>
                </c:pt>
                <c:pt idx="15">
                  <c:v>13.02.22 16:00</c:v>
                </c:pt>
                <c:pt idx="16">
                  <c:v>13.02.22 17:00</c:v>
                </c:pt>
                <c:pt idx="17">
                  <c:v>13.02.22 18:00</c:v>
                </c:pt>
                <c:pt idx="18">
                  <c:v>13.02.22 19:00</c:v>
                </c:pt>
                <c:pt idx="19">
                  <c:v>13.02.22 20:00</c:v>
                </c:pt>
                <c:pt idx="20">
                  <c:v>13.02.22 21:00</c:v>
                </c:pt>
                <c:pt idx="21">
                  <c:v>13.02.22 22:00</c:v>
                </c:pt>
                <c:pt idx="22">
                  <c:v>13.02.22 23:00</c:v>
                </c:pt>
                <c:pt idx="23">
                  <c:v>14.02.22 00:00</c:v>
                </c:pt>
                <c:pt idx="24">
                  <c:v>14.02.22 01:00</c:v>
                </c:pt>
                <c:pt idx="25">
                  <c:v>14.02.22 02:00</c:v>
                </c:pt>
                <c:pt idx="26">
                  <c:v>14.02.22 03:00</c:v>
                </c:pt>
                <c:pt idx="27">
                  <c:v>14.02.22 04:00</c:v>
                </c:pt>
                <c:pt idx="28">
                  <c:v>14.02.22 05:00</c:v>
                </c:pt>
                <c:pt idx="29">
                  <c:v>14.02.22 07:00</c:v>
                </c:pt>
                <c:pt idx="30">
                  <c:v>14.02.22 08:00</c:v>
                </c:pt>
                <c:pt idx="31">
                  <c:v>14.02.22 09:00</c:v>
                </c:pt>
                <c:pt idx="32">
                  <c:v>14.02.22 10:00</c:v>
                </c:pt>
                <c:pt idx="33">
                  <c:v>14.02.22 11:00</c:v>
                </c:pt>
                <c:pt idx="34">
                  <c:v>14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795999999999998E-2</c:v>
                </c:pt>
                <c:pt idx="1">
                  <c:v>3.4414E-2</c:v>
                </c:pt>
                <c:pt idx="2">
                  <c:v>3.2300000000000002E-2</c:v>
                </c:pt>
                <c:pt idx="3">
                  <c:v>3.0416000000000002E-2</c:v>
                </c:pt>
                <c:pt idx="4">
                  <c:v>2.6905999999999999E-2</c:v>
                </c:pt>
                <c:pt idx="5">
                  <c:v>2.7139999999999997E-2</c:v>
                </c:pt>
                <c:pt idx="6">
                  <c:v>2.6816000000000003E-2</c:v>
                </c:pt>
                <c:pt idx="7">
                  <c:v>3.0044000000000001E-2</c:v>
                </c:pt>
                <c:pt idx="8">
                  <c:v>3.1955999999999998E-2</c:v>
                </c:pt>
                <c:pt idx="9">
                  <c:v>3.4513999999999996E-2</c:v>
                </c:pt>
                <c:pt idx="10">
                  <c:v>3.3355999999999997E-2</c:v>
                </c:pt>
                <c:pt idx="11">
                  <c:v>3.1343999999999997E-2</c:v>
                </c:pt>
                <c:pt idx="12">
                  <c:v>2.8199999999999999E-2</c:v>
                </c:pt>
                <c:pt idx="13">
                  <c:v>2.6800000000000001E-2</c:v>
                </c:pt>
                <c:pt idx="14">
                  <c:v>2.6363999999999999E-2</c:v>
                </c:pt>
                <c:pt idx="15">
                  <c:v>2.5519999999999998E-2</c:v>
                </c:pt>
                <c:pt idx="16">
                  <c:v>2.7236E-2</c:v>
                </c:pt>
                <c:pt idx="17">
                  <c:v>2.8816000000000001E-2</c:v>
                </c:pt>
                <c:pt idx="18">
                  <c:v>2.9600000000000001E-2</c:v>
                </c:pt>
                <c:pt idx="19">
                  <c:v>3.1536000000000002E-2</c:v>
                </c:pt>
                <c:pt idx="20">
                  <c:v>2.7245999999999999E-2</c:v>
                </c:pt>
                <c:pt idx="21">
                  <c:v>2.7183999999999996E-2</c:v>
                </c:pt>
                <c:pt idx="22">
                  <c:v>2.717E-2</c:v>
                </c:pt>
                <c:pt idx="23">
                  <c:v>2.6686000000000001E-2</c:v>
                </c:pt>
                <c:pt idx="24">
                  <c:v>2.6283999999999998E-2</c:v>
                </c:pt>
                <c:pt idx="25">
                  <c:v>2.6633999999999998E-2</c:v>
                </c:pt>
                <c:pt idx="26">
                  <c:v>2.6430000000000002E-2</c:v>
                </c:pt>
                <c:pt idx="27">
                  <c:v>2.9510000000000002E-2</c:v>
                </c:pt>
                <c:pt idx="28">
                  <c:v>2.777E-2</c:v>
                </c:pt>
                <c:pt idx="29">
                  <c:v>3.0904000000000001E-2</c:v>
                </c:pt>
                <c:pt idx="30">
                  <c:v>3.7074000000000003E-2</c:v>
                </c:pt>
                <c:pt idx="31">
                  <c:v>7.1375999999999995E-2</c:v>
                </c:pt>
                <c:pt idx="32">
                  <c:v>5.3584000000000007E-2</c:v>
                </c:pt>
                <c:pt idx="33">
                  <c:v>4.4830000000000002E-2</c:v>
                </c:pt>
                <c:pt idx="34">
                  <c:v>5.1027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2 01:00</c:v>
                </c:pt>
                <c:pt idx="1">
                  <c:v>13.02.22 02:00</c:v>
                </c:pt>
                <c:pt idx="2">
                  <c:v>13.02.22 03:00</c:v>
                </c:pt>
                <c:pt idx="3">
                  <c:v>13.02.22 04:00</c:v>
                </c:pt>
                <c:pt idx="4">
                  <c:v>13.02.22 05:00</c:v>
                </c:pt>
                <c:pt idx="5">
                  <c:v>13.02.22 06:00</c:v>
                </c:pt>
                <c:pt idx="6">
                  <c:v>13.02.22 07:00</c:v>
                </c:pt>
                <c:pt idx="7">
                  <c:v>13.02.22 08:00</c:v>
                </c:pt>
                <c:pt idx="8">
                  <c:v>13.02.22 09:00</c:v>
                </c:pt>
                <c:pt idx="9">
                  <c:v>13.02.22 10:00</c:v>
                </c:pt>
                <c:pt idx="10">
                  <c:v>13.02.22 11:00</c:v>
                </c:pt>
                <c:pt idx="11">
                  <c:v>13.02.22 12:00</c:v>
                </c:pt>
                <c:pt idx="12">
                  <c:v>13.02.22 13:00</c:v>
                </c:pt>
                <c:pt idx="13">
                  <c:v>13.02.22 14:00</c:v>
                </c:pt>
                <c:pt idx="14">
                  <c:v>13.02.22 15:00</c:v>
                </c:pt>
                <c:pt idx="15">
                  <c:v>13.02.22 16:00</c:v>
                </c:pt>
                <c:pt idx="16">
                  <c:v>13.02.22 17:00</c:v>
                </c:pt>
                <c:pt idx="17">
                  <c:v>13.02.22 18:00</c:v>
                </c:pt>
                <c:pt idx="18">
                  <c:v>13.02.22 19:00</c:v>
                </c:pt>
                <c:pt idx="19">
                  <c:v>13.02.22 20:00</c:v>
                </c:pt>
                <c:pt idx="20">
                  <c:v>13.02.22 21:00</c:v>
                </c:pt>
                <c:pt idx="21">
                  <c:v>13.02.22 22:00</c:v>
                </c:pt>
                <c:pt idx="22">
                  <c:v>13.02.22 23:00</c:v>
                </c:pt>
                <c:pt idx="23">
                  <c:v>14.02.22 00:00</c:v>
                </c:pt>
                <c:pt idx="24">
                  <c:v>14.02.22 01:00</c:v>
                </c:pt>
                <c:pt idx="25">
                  <c:v>14.02.22 02:00</c:v>
                </c:pt>
                <c:pt idx="26">
                  <c:v>14.02.22 03:00</c:v>
                </c:pt>
                <c:pt idx="27">
                  <c:v>14.02.22 04:00</c:v>
                </c:pt>
                <c:pt idx="28">
                  <c:v>14.02.22 05:00</c:v>
                </c:pt>
                <c:pt idx="29">
                  <c:v>14.02.22 07:00</c:v>
                </c:pt>
                <c:pt idx="30">
                  <c:v>14.02.22 08:00</c:v>
                </c:pt>
                <c:pt idx="31">
                  <c:v>14.02.22 09:00</c:v>
                </c:pt>
                <c:pt idx="32">
                  <c:v>14.02.22 10:00</c:v>
                </c:pt>
                <c:pt idx="33">
                  <c:v>14.02.22 11:00</c:v>
                </c:pt>
                <c:pt idx="34">
                  <c:v>14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359999999999998E-2</c:v>
                </c:pt>
                <c:pt idx="1">
                  <c:v>2.7219999999999998E-2</c:v>
                </c:pt>
                <c:pt idx="2">
                  <c:v>2.6359999999999998E-2</c:v>
                </c:pt>
                <c:pt idx="3">
                  <c:v>2.562E-2</c:v>
                </c:pt>
                <c:pt idx="4">
                  <c:v>2.5180000000000001E-2</c:v>
                </c:pt>
                <c:pt idx="5">
                  <c:v>2.5100000000000001E-2</c:v>
                </c:pt>
                <c:pt idx="6">
                  <c:v>2.5160000000000002E-2</c:v>
                </c:pt>
                <c:pt idx="7">
                  <c:v>2.4899999999999999E-2</c:v>
                </c:pt>
                <c:pt idx="8">
                  <c:v>2.494E-2</c:v>
                </c:pt>
                <c:pt idx="9">
                  <c:v>2.5000000000000001E-2</c:v>
                </c:pt>
                <c:pt idx="10">
                  <c:v>2.5059999999999999E-2</c:v>
                </c:pt>
                <c:pt idx="11">
                  <c:v>2.53E-2</c:v>
                </c:pt>
                <c:pt idx="12">
                  <c:v>2.5319999999999999E-2</c:v>
                </c:pt>
                <c:pt idx="13">
                  <c:v>2.5239999999999999E-2</c:v>
                </c:pt>
                <c:pt idx="14">
                  <c:v>2.5139999999999999E-2</c:v>
                </c:pt>
                <c:pt idx="15">
                  <c:v>2.5899999999999999E-2</c:v>
                </c:pt>
                <c:pt idx="16">
                  <c:v>2.8239999999999998E-2</c:v>
                </c:pt>
                <c:pt idx="17">
                  <c:v>2.7620000000000002E-2</c:v>
                </c:pt>
                <c:pt idx="18">
                  <c:v>3.2219999999999999E-2</c:v>
                </c:pt>
                <c:pt idx="19">
                  <c:v>3.286E-2</c:v>
                </c:pt>
                <c:pt idx="20">
                  <c:v>2.9679999999999998E-2</c:v>
                </c:pt>
                <c:pt idx="21">
                  <c:v>2.7420000000000003E-2</c:v>
                </c:pt>
                <c:pt idx="22">
                  <c:v>2.6420000000000003E-2</c:v>
                </c:pt>
                <c:pt idx="23">
                  <c:v>2.554E-2</c:v>
                </c:pt>
                <c:pt idx="24">
                  <c:v>2.5399999999999999E-2</c:v>
                </c:pt>
                <c:pt idx="25">
                  <c:v>2.5139999999999999E-2</c:v>
                </c:pt>
                <c:pt idx="26">
                  <c:v>2.5239999999999999E-2</c:v>
                </c:pt>
                <c:pt idx="27">
                  <c:v>2.5180000000000001E-2</c:v>
                </c:pt>
                <c:pt idx="28">
                  <c:v>2.5079999999999998E-2</c:v>
                </c:pt>
                <c:pt idx="29">
                  <c:v>2.5239999999999999E-2</c:v>
                </c:pt>
                <c:pt idx="30">
                  <c:v>2.5180000000000001E-2</c:v>
                </c:pt>
                <c:pt idx="31">
                  <c:v>2.606E-2</c:v>
                </c:pt>
                <c:pt idx="32">
                  <c:v>2.5659999999999999E-2</c:v>
                </c:pt>
                <c:pt idx="33">
                  <c:v>2.5739999999999999E-2</c:v>
                </c:pt>
                <c:pt idx="34">
                  <c:v>2.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85984"/>
        <c:axId val="149387520"/>
      </c:lineChart>
      <c:catAx>
        <c:axId val="14938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387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9387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3859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92000"/>
        <c:axId val="194993536"/>
      </c:barChart>
      <c:catAx>
        <c:axId val="194992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94993536"/>
        <c:crosses val="autoZero"/>
        <c:auto val="1"/>
        <c:lblAlgn val="ctr"/>
        <c:lblOffset val="100"/>
        <c:noMultiLvlLbl val="0"/>
      </c:catAx>
      <c:valAx>
        <c:axId val="19499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9499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5562078261"/>
          <c:h val="0.975701715357120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AB77F3-9E87-43F0-B97C-F97192A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2-14T09:22:00Z</dcterms:created>
  <dcterms:modified xsi:type="dcterms:W3CDTF">2022-02-14T09:22:00Z</dcterms:modified>
</cp:coreProperties>
</file>